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Ingrid Natalia Ortiz Hernand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368848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Ingrid Natalia Ortiz Hernand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368848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